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A82" w:rsidRDefault="00276491">
      <w:r>
        <w:softHyphen/>
      </w:r>
      <w:r>
        <w:softHyphen/>
      </w:r>
      <w:r w:rsidR="00525C27">
        <w:br/>
      </w:r>
    </w:p>
    <w:p w:rsidR="00B45DA0" w:rsidRDefault="00165BDF">
      <w:pPr>
        <w:sectPr w:rsidR="00B45DA0" w:rsidSect="00E01D32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 w:rsidRPr="002714C7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E3C303" wp14:editId="39BCFB8B">
                <wp:simplePos x="0" y="0"/>
                <wp:positionH relativeFrom="page">
                  <wp:posOffset>483870</wp:posOffset>
                </wp:positionH>
                <wp:positionV relativeFrom="page">
                  <wp:posOffset>2070735</wp:posOffset>
                </wp:positionV>
                <wp:extent cx="3884295" cy="1814830"/>
                <wp:effectExtent l="0" t="0" r="0" b="0"/>
                <wp:wrapThrough wrapText="bothSides">
                  <wp:wrapPolygon edited="0">
                    <wp:start x="212" y="0"/>
                    <wp:lineTo x="212" y="21313"/>
                    <wp:lineTo x="21293" y="21313"/>
                    <wp:lineTo x="21293" y="0"/>
                    <wp:lineTo x="212" y="0"/>
                  </wp:wrapPolygon>
                </wp:wrapThrough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4295" cy="181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4C7" w:rsidRPr="005B2451" w:rsidRDefault="002714C7" w:rsidP="002714C7">
                            <w:pPr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perform a minimum of 2 tricks/skills with the circus arts equipment of my choice.</w:t>
                            </w:r>
                          </w:p>
                          <w:p w:rsidR="002714C7" w:rsidRPr="002E2F38" w:rsidRDefault="002714C7" w:rsidP="002714C7">
                            <w:pPr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gnitiv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be discuss and explain how different scientific principles apply to circus arts.</w:t>
                            </w:r>
                          </w:p>
                          <w:p w:rsidR="002714C7" w:rsidRPr="002E2F38" w:rsidRDefault="002714C7" w:rsidP="002714C7">
                            <w:pPr>
                              <w:numPr>
                                <w:ilvl w:val="0"/>
                                <w:numId w:val="28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use circus arts activities as an enjoyable way to manage stress and be social in a positive environment.</w:t>
                            </w:r>
                          </w:p>
                          <w:p w:rsidR="002714C7" w:rsidRPr="002E2F38" w:rsidRDefault="002714C7" w:rsidP="002714C7">
                            <w:pPr>
                              <w:numPr>
                                <w:ilvl w:val="0"/>
                                <w:numId w:val="28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ersonal &amp; Social Responsibility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remain focused, demonstrate grit, and work to overcome challenges related to circus arts skills and tricks.</w:t>
                            </w:r>
                          </w:p>
                          <w:p w:rsidR="002714C7" w:rsidRDefault="002714C7" w:rsidP="002714C7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1" o:spid="_x0000_s1026" type="#_x0000_t202" style="position:absolute;margin-left:38.1pt;margin-top:163.05pt;width:305.85pt;height:142.9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" filled="f" stroked="f">
                <v:textbox>
                  <w:txbxContent>
                    <w:p w:rsidR="002714C7" w:rsidRPr="005B2451" w:rsidRDefault="002714C7" w:rsidP="002714C7">
                      <w:pPr>
                        <w:numPr>
                          <w:ilvl w:val="0"/>
                          <w:numId w:val="28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perform a minimum of 2 tricks/skills with the circus arts equipment of my choice.</w:t>
                      </w:r>
                    </w:p>
                    <w:p w:rsidR="002714C7" w:rsidRPr="002E2F38" w:rsidRDefault="002714C7" w:rsidP="002714C7">
                      <w:pPr>
                        <w:numPr>
                          <w:ilvl w:val="0"/>
                          <w:numId w:val="28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gnitiv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 will be discuss and explain how different scientific principles apply to circus arts.</w:t>
                      </w:r>
                    </w:p>
                    <w:p w:rsidR="002714C7" w:rsidRPr="002E2F38" w:rsidRDefault="002714C7" w:rsidP="002714C7">
                      <w:pPr>
                        <w:numPr>
                          <w:ilvl w:val="0"/>
                          <w:numId w:val="28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use circus arts activities as an enjoyable way to manage stress and be social in a positive environment.</w:t>
                      </w:r>
                    </w:p>
                    <w:p w:rsidR="002714C7" w:rsidRPr="002E2F38" w:rsidRDefault="002714C7" w:rsidP="002714C7">
                      <w:pPr>
                        <w:numPr>
                          <w:ilvl w:val="0"/>
                          <w:numId w:val="28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ersonal &amp; Social Responsibility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remain focused, demonstrate grit, and work to overcome challenges related to circus arts skills and tricks.</w:t>
                      </w:r>
                    </w:p>
                    <w:p w:rsidR="002714C7" w:rsidRDefault="002714C7" w:rsidP="002714C7">
                      <w:pPr>
                        <w:ind w:left="360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7408" behindDoc="0" locked="0" layoutInCell="1" allowOverlap="1" wp14:anchorId="7528B840" wp14:editId="363171B3">
            <wp:simplePos x="0" y="0"/>
            <wp:positionH relativeFrom="column">
              <wp:posOffset>260350</wp:posOffset>
            </wp:positionH>
            <wp:positionV relativeFrom="paragraph">
              <wp:posOffset>281876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407" y="19295"/>
                <wp:lineTo x="21407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3FF67479" wp14:editId="6CDF20C5">
                <wp:simplePos x="0" y="0"/>
                <wp:positionH relativeFrom="column">
                  <wp:posOffset>274320</wp:posOffset>
                </wp:positionH>
                <wp:positionV relativeFrom="paragraph">
                  <wp:posOffset>3159760</wp:posOffset>
                </wp:positionV>
                <wp:extent cx="3256280" cy="0"/>
                <wp:effectExtent l="0" t="0" r="20320" b="19050"/>
                <wp:wrapThrough wrapText="bothSides">
                  <wp:wrapPolygon edited="0">
                    <wp:start x="0" y="-1"/>
                    <wp:lineTo x="0" y="-1"/>
                    <wp:lineTo x="21608" y="-1"/>
                    <wp:lineTo x="21608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4009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0" o:spid="_x0000_s1026" style="position:absolute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248.8pt" to="278pt,2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" strokecolor="#409" strokeweight=".5pt">
                <w10:wrap type="through"/>
              </v:line>
            </w:pict>
          </mc:Fallback>
        </mc:AlternateContent>
      </w:r>
      <w:r w:rsidR="002714C7" w:rsidRPr="002714C7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F9051A" wp14:editId="5A4580B3">
                <wp:simplePos x="0" y="0"/>
                <wp:positionH relativeFrom="margin">
                  <wp:posOffset>2191385</wp:posOffset>
                </wp:positionH>
                <wp:positionV relativeFrom="page">
                  <wp:posOffset>1283970</wp:posOffset>
                </wp:positionV>
                <wp:extent cx="2912110" cy="363220"/>
                <wp:effectExtent l="0" t="0" r="0" b="0"/>
                <wp:wrapSquare wrapText="bothSides"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4C7" w:rsidRPr="00ED00BE" w:rsidRDefault="002714C7" w:rsidP="002714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IRCUS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margin-left:172.55pt;margin-top:101.1pt;width:229.3pt;height:28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" filled="f" stroked="f">
                <v:textbox>
                  <w:txbxContent>
                    <w:p w:rsidR="002714C7" w:rsidRPr="00ED00BE" w:rsidRDefault="002714C7" w:rsidP="002714C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IRCUS PRACTIC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714C7" w:rsidRPr="002714C7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37672D18" wp14:editId="0C39B1F0">
            <wp:simplePos x="0" y="0"/>
            <wp:positionH relativeFrom="page">
              <wp:posOffset>3945255</wp:posOffset>
            </wp:positionH>
            <wp:positionV relativeFrom="page">
              <wp:posOffset>3314065</wp:posOffset>
            </wp:positionV>
            <wp:extent cx="3200400" cy="3200400"/>
            <wp:effectExtent l="19050" t="19050" r="19050" b="19050"/>
            <wp:wrapThrough wrapText="bothSides">
              <wp:wrapPolygon edited="0">
                <wp:start x="-129" y="-129"/>
                <wp:lineTo x="-129" y="21600"/>
                <wp:lineTo x="21600" y="21600"/>
                <wp:lineTo x="21600" y="-129"/>
                <wp:lineTo x="-129" y="-129"/>
              </wp:wrapPolygon>
            </wp:wrapThrough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ln>
                      <a:solidFill>
                        <a:srgbClr val="440099"/>
                      </a:solidFill>
                    </a:ln>
                  </pic:spPr>
                </pic:pic>
              </a:graphicData>
            </a:graphic>
          </wp:anchor>
        </w:drawing>
      </w:r>
      <w:r w:rsidR="002714C7" w:rsidRPr="002714C7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6BEADA" wp14:editId="731D7C8B">
                <wp:simplePos x="0" y="0"/>
                <wp:positionH relativeFrom="page">
                  <wp:posOffset>4822825</wp:posOffset>
                </wp:positionH>
                <wp:positionV relativeFrom="page">
                  <wp:posOffset>2070100</wp:posOffset>
                </wp:positionV>
                <wp:extent cx="2343150" cy="1443355"/>
                <wp:effectExtent l="0" t="0" r="0" b="4445"/>
                <wp:wrapThrough wrapText="bothSides">
                  <wp:wrapPolygon edited="0">
                    <wp:start x="351" y="0"/>
                    <wp:lineTo x="351" y="21381"/>
                    <wp:lineTo x="21073" y="21381"/>
                    <wp:lineTo x="21073" y="0"/>
                    <wp:lineTo x="351" y="0"/>
                  </wp:wrapPolygon>
                </wp:wrapThrough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44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4C7" w:rsidRPr="005B2451" w:rsidRDefault="002714C7" w:rsidP="002714C7">
                            <w:pPr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cus on Form</w:t>
                            </w:r>
                          </w:p>
                          <w:p w:rsidR="002714C7" w:rsidRPr="008025FB" w:rsidRDefault="002714C7" w:rsidP="002714C7">
                            <w:pPr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ut in Work</w:t>
                            </w:r>
                          </w:p>
                          <w:p w:rsidR="002714C7" w:rsidRPr="00165748" w:rsidRDefault="002714C7" w:rsidP="002714C7">
                            <w:pPr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 Patient with Yourself</w:t>
                            </w:r>
                          </w:p>
                          <w:p w:rsidR="002714C7" w:rsidRPr="005B2451" w:rsidRDefault="002714C7" w:rsidP="002714C7">
                            <w:pPr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y Safe</w:t>
                            </w:r>
                          </w:p>
                          <w:p w:rsidR="002714C7" w:rsidRDefault="002714C7" w:rsidP="002714C7">
                            <w:pPr>
                              <w:ind w:left="432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2" o:spid="_x0000_s1028" type="#_x0000_t202" style="position:absolute;margin-left:379.75pt;margin-top:163pt;width:184.5pt;height:113.6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" filled="f" stroked="f">
                <v:textbox>
                  <w:txbxContent>
                    <w:p w:rsidR="002714C7" w:rsidRPr="005B2451" w:rsidRDefault="002714C7" w:rsidP="002714C7">
                      <w:pPr>
                        <w:pStyle w:val="PageNumber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ocus on Form</w:t>
                      </w:r>
                    </w:p>
                    <w:p w:rsidR="002714C7" w:rsidRPr="008025FB" w:rsidRDefault="002714C7" w:rsidP="002714C7">
                      <w:pPr>
                        <w:pStyle w:val="PageNumber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ut in Work</w:t>
                      </w:r>
                    </w:p>
                    <w:p w:rsidR="002714C7" w:rsidRPr="00165748" w:rsidRDefault="002714C7" w:rsidP="002714C7">
                      <w:pPr>
                        <w:pStyle w:val="PageNumber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e Patient with Yourself</w:t>
                      </w:r>
                    </w:p>
                    <w:p w:rsidR="002714C7" w:rsidRPr="005B2451" w:rsidRDefault="002714C7" w:rsidP="002714C7">
                      <w:pPr>
                        <w:pStyle w:val="PageNumber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ay Safe</w:t>
                      </w:r>
                    </w:p>
                    <w:p w:rsidR="002714C7" w:rsidRDefault="002714C7" w:rsidP="002714C7">
                      <w:pPr>
                        <w:pStyle w:val="PageNumber"/>
                        <w:ind w:left="432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714C7" w:rsidRPr="002714C7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3FC80C" wp14:editId="22EA4F40">
                <wp:simplePos x="0" y="0"/>
                <wp:positionH relativeFrom="page">
                  <wp:posOffset>511810</wp:posOffset>
                </wp:positionH>
                <wp:positionV relativeFrom="page">
                  <wp:posOffset>4231640</wp:posOffset>
                </wp:positionV>
                <wp:extent cx="3478530" cy="2259330"/>
                <wp:effectExtent l="0" t="0" r="0" b="7620"/>
                <wp:wrapThrough wrapText="bothSides">
                  <wp:wrapPolygon edited="0">
                    <wp:start x="237" y="0"/>
                    <wp:lineTo x="237" y="21491"/>
                    <wp:lineTo x="21174" y="21491"/>
                    <wp:lineTo x="21174" y="0"/>
                    <wp:lineTo x="237" y="0"/>
                  </wp:wrapPolygon>
                </wp:wrapThrough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530" cy="225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4C7" w:rsidRDefault="002714C7" w:rsidP="002714C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714C7" w:rsidRDefault="002714C7" w:rsidP="002714C7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 variety of circus arts equipment</w:t>
                            </w:r>
                          </w:p>
                          <w:p w:rsidR="002714C7" w:rsidRPr="00F1777C" w:rsidRDefault="002714C7" w:rsidP="002714C7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ircus Arts Activity Cards</w:t>
                            </w:r>
                          </w:p>
                          <w:p w:rsidR="002714C7" w:rsidRDefault="002714C7" w:rsidP="002714C7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usic</w:t>
                            </w:r>
                          </w:p>
                          <w:p w:rsidR="002714C7" w:rsidRPr="006F1E29" w:rsidRDefault="002714C7" w:rsidP="002714C7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2714C7" w:rsidRDefault="002714C7" w:rsidP="002714C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714C7" w:rsidRPr="00F1777C" w:rsidRDefault="002714C7" w:rsidP="002714C7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several activity areas – 1 area for each type of circus arts equipment.</w:t>
                            </w:r>
                          </w:p>
                          <w:p w:rsidR="002714C7" w:rsidRPr="00F1777C" w:rsidRDefault="002714C7" w:rsidP="002714C7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ovide Spooner Boards and balance beams for advanced practice.</w:t>
                            </w:r>
                          </w:p>
                          <w:p w:rsidR="002714C7" w:rsidRPr="000C44F8" w:rsidRDefault="002714C7" w:rsidP="002714C7">
                            <w:pPr>
                              <w:ind w:left="432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029" type="#_x0000_t202" style="position:absolute;margin-left:40.3pt;margin-top:333.2pt;width:273.9pt;height:177.9pt;z-index:2516869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" filled="f" stroked="f">
                <v:textbox>
                  <w:txbxContent>
                    <w:p w:rsidR="002714C7" w:rsidRDefault="002714C7" w:rsidP="002714C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2714C7" w:rsidRDefault="002714C7" w:rsidP="002714C7">
                      <w:pPr>
                        <w:pStyle w:val="PageNumber"/>
                        <w:numPr>
                          <w:ilvl w:val="0"/>
                          <w:numId w:val="2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 variety of circus arts equipment</w:t>
                      </w:r>
                    </w:p>
                    <w:p w:rsidR="002714C7" w:rsidRPr="00F1777C" w:rsidRDefault="002714C7" w:rsidP="002714C7">
                      <w:pPr>
                        <w:pStyle w:val="PageNumber"/>
                        <w:numPr>
                          <w:ilvl w:val="0"/>
                          <w:numId w:val="2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ircus Arts Activity Cards</w:t>
                      </w:r>
                    </w:p>
                    <w:p w:rsidR="002714C7" w:rsidRDefault="002714C7" w:rsidP="002714C7">
                      <w:pPr>
                        <w:pStyle w:val="PageNumber"/>
                        <w:numPr>
                          <w:ilvl w:val="0"/>
                          <w:numId w:val="2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Music</w:t>
                      </w:r>
                    </w:p>
                    <w:p w:rsidR="002714C7" w:rsidRPr="006F1E29" w:rsidRDefault="002714C7" w:rsidP="002714C7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2714C7" w:rsidRDefault="002714C7" w:rsidP="002714C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2714C7" w:rsidRPr="00F1777C" w:rsidRDefault="002714C7" w:rsidP="002714C7">
                      <w:pPr>
                        <w:pStyle w:val="PageNumber"/>
                        <w:numPr>
                          <w:ilvl w:val="0"/>
                          <w:numId w:val="1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reate several activity areas – 1 area for each type of circus arts equipment.</w:t>
                      </w:r>
                    </w:p>
                    <w:p w:rsidR="002714C7" w:rsidRPr="00F1777C" w:rsidRDefault="002714C7" w:rsidP="002714C7">
                      <w:pPr>
                        <w:pStyle w:val="PageNumber"/>
                        <w:numPr>
                          <w:ilvl w:val="0"/>
                          <w:numId w:val="1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rovide Spooner Boards and balance beams for advanced practice.</w:t>
                      </w:r>
                    </w:p>
                    <w:p w:rsidR="002714C7" w:rsidRPr="000C44F8" w:rsidRDefault="002714C7" w:rsidP="002714C7">
                      <w:pPr>
                        <w:pStyle w:val="PageNumber"/>
                        <w:ind w:left="432"/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714C7" w:rsidRPr="002714C7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EF0A64" wp14:editId="1A6E6464">
                <wp:simplePos x="0" y="0"/>
                <wp:positionH relativeFrom="page">
                  <wp:posOffset>497840</wp:posOffset>
                </wp:positionH>
                <wp:positionV relativeFrom="page">
                  <wp:posOffset>6660515</wp:posOffset>
                </wp:positionV>
                <wp:extent cx="6858000" cy="2757170"/>
                <wp:effectExtent l="0" t="0" r="0" b="5080"/>
                <wp:wrapThrough wrapText="bothSides">
                  <wp:wrapPolygon edited="0">
                    <wp:start x="120" y="0"/>
                    <wp:lineTo x="120" y="21491"/>
                    <wp:lineTo x="21420" y="21491"/>
                    <wp:lineTo x="21420" y="0"/>
                    <wp:lineTo x="120" y="0"/>
                  </wp:wrapPolygon>
                </wp:wrapThrough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5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4C7" w:rsidRDefault="002714C7" w:rsidP="002714C7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:rsidR="002714C7" w:rsidRDefault="002714C7" w:rsidP="002714C7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t’s time for purposeful circus practice. </w:t>
                            </w:r>
                          </w:p>
                          <w:p w:rsidR="002714C7" w:rsidRPr="00F1777C" w:rsidRDefault="002714C7" w:rsidP="002714C7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hoose a circus arts object and work to perfect your skills (Spooner Board, juggling objects, spinning plates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iabol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or flower stick). You can work in pairs, groups, or as a solo performer.</w:t>
                            </w:r>
                          </w:p>
                          <w:p w:rsidR="002714C7" w:rsidRDefault="002714C7" w:rsidP="002714C7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 the start signal, collect the equipment you’ve chosen to use. Then, use the Circus Arts Activity Cards to help guide your practice.</w:t>
                            </w:r>
                          </w:p>
                          <w:p w:rsidR="002714C7" w:rsidRPr="003B68BA" w:rsidRDefault="002714C7" w:rsidP="002714C7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ny time you hear the stop signal, hold your objects and listen for instruction.</w:t>
                            </w:r>
                          </w:p>
                          <w:p w:rsidR="002714C7" w:rsidRDefault="002714C7" w:rsidP="002714C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714C7" w:rsidRPr="00DD404F" w:rsidRDefault="002714C7" w:rsidP="002714C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:rsidR="002714C7" w:rsidRPr="0024089B" w:rsidRDefault="002714C7" w:rsidP="002714C7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24089B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ee previous progressions and apply expectations to circus practice sessions.</w:t>
                            </w:r>
                          </w:p>
                          <w:p w:rsidR="002714C7" w:rsidRDefault="002714C7" w:rsidP="002714C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714C7" w:rsidRPr="00461D28" w:rsidRDefault="002714C7" w:rsidP="002714C7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2714C7" w:rsidRPr="00437F5E" w:rsidRDefault="002714C7" w:rsidP="002714C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4" o:spid="_x0000_s1030" type="#_x0000_t202" style="position:absolute;margin-left:39.2pt;margin-top:524.45pt;width:540pt;height:217.1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" filled="f" stroked="f">
                <v:textbox>
                  <w:txbxContent>
                    <w:p w:rsidR="002714C7" w:rsidRDefault="002714C7" w:rsidP="002714C7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:rsidR="002714C7" w:rsidRDefault="002714C7" w:rsidP="002714C7">
                      <w:pPr>
                        <w:pStyle w:val="PageNumber"/>
                        <w:numPr>
                          <w:ilvl w:val="0"/>
                          <w:numId w:val="1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t’s time for purposeful circus practice. </w:t>
                      </w:r>
                    </w:p>
                    <w:p w:rsidR="002714C7" w:rsidRPr="00F1777C" w:rsidRDefault="002714C7" w:rsidP="002714C7">
                      <w:pPr>
                        <w:pStyle w:val="PageNumber"/>
                        <w:numPr>
                          <w:ilvl w:val="0"/>
                          <w:numId w:val="1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hoose a circus arts object and work to perfect your skills (Spooner Board, juggling objects, spinning plates,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iabolo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, or flower stick). You can work in pairs, groups, or as a solo performer.</w:t>
                      </w:r>
                    </w:p>
                    <w:p w:rsidR="002714C7" w:rsidRDefault="002714C7" w:rsidP="002714C7">
                      <w:pPr>
                        <w:pStyle w:val="PageNumber"/>
                        <w:numPr>
                          <w:ilvl w:val="0"/>
                          <w:numId w:val="1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n the start signal, collect the equipment you’ve chosen to use. Then, use the Circus Arts Activity Cards to help guide your practice.</w:t>
                      </w:r>
                    </w:p>
                    <w:p w:rsidR="002714C7" w:rsidRPr="003B68BA" w:rsidRDefault="002714C7" w:rsidP="002714C7">
                      <w:pPr>
                        <w:pStyle w:val="PageNumber"/>
                        <w:numPr>
                          <w:ilvl w:val="0"/>
                          <w:numId w:val="1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ny time you hear the stop signal, hold your objects and listen for instruction.</w:t>
                      </w:r>
                    </w:p>
                    <w:p w:rsidR="002714C7" w:rsidRDefault="002714C7" w:rsidP="002714C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2714C7" w:rsidRPr="00DD404F" w:rsidRDefault="002714C7" w:rsidP="002714C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:rsidR="002714C7" w:rsidRPr="0024089B" w:rsidRDefault="002714C7" w:rsidP="002714C7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24089B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ee previous progressions and apply expectations to circus practice sessions.</w:t>
                      </w:r>
                    </w:p>
                    <w:p w:rsidR="002714C7" w:rsidRDefault="002714C7" w:rsidP="002714C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2714C7" w:rsidRPr="00461D28" w:rsidRDefault="002714C7" w:rsidP="002714C7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:rsidR="002714C7" w:rsidRPr="00437F5E" w:rsidRDefault="002714C7" w:rsidP="002714C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535360" behindDoc="0" locked="0" layoutInCell="1" allowOverlap="1" wp14:anchorId="180DFD70" wp14:editId="6BC07280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36384" behindDoc="0" locked="0" layoutInCell="1" allowOverlap="1" wp14:anchorId="50F576E9" wp14:editId="73DF9D63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198FA57F" wp14:editId="36CCC81D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4009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8" o:spid="_x0000_s1026" style="position:absolute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" strokecolor="#409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6925DC3F" wp14:editId="6C7F4350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4009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9" o:spid="_x0000_s1026" style="position:absolute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" strokecolor="#409" strokeweight=".5pt">
                <w10:wrap type="through"/>
              </v:line>
            </w:pict>
          </mc:Fallback>
        </mc:AlternateContent>
      </w:r>
      <w:r w:rsidR="00500A82">
        <w:br w:type="page"/>
      </w:r>
      <w:r w:rsidR="007736EB">
        <w:lastRenderedPageBreak/>
        <w:br/>
      </w:r>
    </w:p>
    <w:p w:rsidR="007736EB" w:rsidRDefault="002714C7">
      <w:r w:rsidRPr="002714C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D630A9" wp14:editId="0C1589AE">
                <wp:simplePos x="0" y="0"/>
                <wp:positionH relativeFrom="column">
                  <wp:posOffset>2507615</wp:posOffset>
                </wp:positionH>
                <wp:positionV relativeFrom="paragraph">
                  <wp:posOffset>92710</wp:posOffset>
                </wp:positionV>
                <wp:extent cx="2350135" cy="297815"/>
                <wp:effectExtent l="0" t="0" r="0" b="6985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4C7" w:rsidRPr="002E3B0C" w:rsidRDefault="002714C7" w:rsidP="002714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IRCUS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31" type="#_x0000_t202" style="position:absolute;margin-left:197.45pt;margin-top:7.3pt;width:185.05pt;height:23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z7rQIAAKw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" filled="f" stroked="f">
                <v:textbox>
                  <w:txbxContent>
                    <w:p w:rsidR="002714C7" w:rsidRPr="002E3B0C" w:rsidRDefault="002714C7" w:rsidP="002714C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IRCUS PRACT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14C7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FB19D7B" wp14:editId="7BF33007">
                <wp:simplePos x="0" y="0"/>
                <wp:positionH relativeFrom="page">
                  <wp:posOffset>467360</wp:posOffset>
                </wp:positionH>
                <wp:positionV relativeFrom="page">
                  <wp:posOffset>2289810</wp:posOffset>
                </wp:positionV>
                <wp:extent cx="6720840" cy="456565"/>
                <wp:effectExtent l="0" t="0" r="0" b="635"/>
                <wp:wrapThrough wrapText="bothSides">
                  <wp:wrapPolygon edited="0">
                    <wp:start x="0" y="0"/>
                    <wp:lineTo x="0" y="18025"/>
                    <wp:lineTo x="3673" y="20729"/>
                    <wp:lineTo x="21367" y="20729"/>
                    <wp:lineTo x="21367" y="0"/>
                    <wp:lineTo x="0" y="0"/>
                  </wp:wrapPolygon>
                </wp:wrapThrough>
                <wp:docPr id="636" name="Group 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456565"/>
                          <a:chOff x="0" y="0"/>
                          <a:chExt cx="6720840" cy="456565"/>
                        </a:xfrm>
                      </wpg:grpSpPr>
                      <pic:pic xmlns:pic="http://schemas.openxmlformats.org/drawingml/2006/picture">
                        <pic:nvPicPr>
                          <pic:cNvPr id="637" name="Picture 63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45"/>
                            <a:ext cx="914400" cy="35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8" name="Text Box 638"/>
                        <wps:cNvSpPr txBox="1"/>
                        <wps:spPr>
                          <a:xfrm>
                            <a:off x="1097280" y="0"/>
                            <a:ext cx="562356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14C7" w:rsidRPr="00F1777C" w:rsidRDefault="002714C7" w:rsidP="002714C7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tress Management, Positive Environment, Focus, Grit</w:t>
                              </w:r>
                            </w:p>
                            <w:p w:rsidR="002714C7" w:rsidRDefault="002714C7" w:rsidP="002714C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6" o:spid="_x0000_s1032" style="position:absolute;margin-left:36.8pt;margin-top:180.3pt;width:529.2pt;height:35.95pt;z-index:251691008;mso-position-horizontal-relative:page;mso-position-vertical-relative:page" coordsize="67208,456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">
                <v:shape id="Picture 637" o:spid="_x0000_s1033" type="#_x0000_t75" style="position:absolute;top:298;width:9144;height:3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SgyHGAAAA3AAAAA8AAABkcnMvZG93bnJldi54bWxEj0FrwkAUhO9C/8PyCr3pxhasRFcRS0sv&#10;HrRSenxmn0k0+zbsvsbYX98VCj0OM/MNM1/2rlEdhVh7NjAeZaCIC29rLg3sP16HU1BRkC02nsnA&#10;lSIsF3eDOebWX3hL3U5KlSAcczRQibS51rGoyGEc+ZY4eUcfHEqSodQ24CXBXaMfs2yiHdacFips&#10;aV1Rcd59OwPl4fj1s3/7HK/Dy2nTnwrJuqkY83Dfr2aghHr5D/+1362BydMz3M6kI6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dKDIcYAAADcAAAADwAAAAAAAAAAAAAA&#10;AACfAgAAZHJzL2Rvd25yZXYueG1sUEsFBgAAAAAEAAQA9wAAAJIDAAAAAA==&#10;">
                  <v:imagedata r:id="rId18" o:title=""/>
                  <v:path arrowok="t"/>
                </v:shape>
                <v:shape id="Text Box 638" o:spid="_x0000_s1034" type="#_x0000_t202" style="position:absolute;left:10972;width:56236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UP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2jn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AUPsAAAADcAAAADwAAAAAAAAAAAAAAAACYAgAAZHJzL2Rvd25y&#10;ZXYueG1sUEsFBgAAAAAEAAQA9QAAAIUDAAAAAA==&#10;" filled="f" stroked="f">
                  <v:textbox>
                    <w:txbxContent>
                      <w:p w:rsidR="002714C7" w:rsidRPr="00F1777C" w:rsidRDefault="002714C7" w:rsidP="002714C7">
                        <w:pPr>
                          <w:rPr>
                            <w:rFonts w:ascii="Arial" w:hAnsi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Stress Management, Positive Environment, Focus, Grit</w:t>
                        </w:r>
                      </w:p>
                      <w:p w:rsidR="002714C7" w:rsidRDefault="002714C7" w:rsidP="002714C7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Pr="002714C7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3E85605" wp14:editId="7338DA46">
                <wp:simplePos x="0" y="0"/>
                <wp:positionH relativeFrom="page">
                  <wp:posOffset>467360</wp:posOffset>
                </wp:positionH>
                <wp:positionV relativeFrom="page">
                  <wp:posOffset>3123565</wp:posOffset>
                </wp:positionV>
                <wp:extent cx="6670040" cy="2936240"/>
                <wp:effectExtent l="0" t="0" r="0" b="0"/>
                <wp:wrapThrough wrapText="bothSides">
                  <wp:wrapPolygon edited="0">
                    <wp:start x="0" y="0"/>
                    <wp:lineTo x="0" y="3644"/>
                    <wp:lineTo x="3331" y="4625"/>
                    <wp:lineTo x="3331" y="21441"/>
                    <wp:lineTo x="21407" y="21441"/>
                    <wp:lineTo x="21530" y="140"/>
                    <wp:lineTo x="3023" y="0"/>
                    <wp:lineTo x="0" y="0"/>
                  </wp:wrapPolygon>
                </wp:wrapThrough>
                <wp:docPr id="639" name="Group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2936240"/>
                          <a:chOff x="0" y="0"/>
                          <a:chExt cx="6670040" cy="2936240"/>
                        </a:xfrm>
                      </wpg:grpSpPr>
                      <pic:pic xmlns:pic="http://schemas.openxmlformats.org/drawingml/2006/picture">
                        <pic:nvPicPr>
                          <pic:cNvPr id="640" name="Picture 64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0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1" name="Text Box 641"/>
                        <wps:cNvSpPr txBox="1"/>
                        <wps:spPr>
                          <a:xfrm>
                            <a:off x="991235" y="0"/>
                            <a:ext cx="5678805" cy="293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14C7" w:rsidRPr="00991EF1" w:rsidRDefault="002714C7" w:rsidP="002714C7">
                              <w:pPr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991EF1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tandard 1 [M25.6-8] </w:t>
                              </w:r>
                              <w:r w:rsidRPr="00991EF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Demonstrates correct technique for basic skills in one self-selected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individual-performance </w:t>
                              </w:r>
                              <w:r w:rsidRPr="00991EF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ctivity (6);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91EF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emonstrates correct technique for a variety of skills in one self-selected individual-performance activity (7);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91EF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emonstrates correct technique for basic skills in at least two self-selected individual-performance activities (8).</w:t>
                              </w:r>
                            </w:p>
                            <w:p w:rsidR="002714C7" w:rsidRPr="00E92823" w:rsidRDefault="002714C7" w:rsidP="002714C7">
                              <w:pPr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92823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3 [M18.6-8] </w:t>
                              </w:r>
                              <w:r w:rsidRPr="00E9282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dentifies positive and negative results of stress and appropriate ways of dealing with each (6);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E9282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Practices strategies for dealing with stress, such as deep breathing,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guided visualization, and aerobic exercise </w:t>
                              </w:r>
                              <w:r w:rsidRPr="00E9282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(7);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E9282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emonstrates basic movements used in other stress-reducing activities such as yoga and Tai Chi (8).</w:t>
                              </w:r>
                            </w:p>
                            <w:p w:rsidR="002714C7" w:rsidRPr="00922660" w:rsidRDefault="002714C7" w:rsidP="002714C7">
                              <w:pPr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E9282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Standard 5 [M3.6-8] </w:t>
                              </w:r>
                              <w:r w:rsidRPr="00E9282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Recognizes individual challenges and copes in a positive way, such as extending effort, asking for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help/feedback, and/or modifying the tasks (6); Generates positive strategies such as offering suggestions/assistance, leading/following others, and/or </w:t>
                              </w:r>
                              <w:r w:rsidRPr="00E9282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oviding possible solutions when faced with a group challenge (7);</w:t>
                              </w:r>
                              <w:r w:rsidRPr="00E9282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E9282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Develops a plan of action and makes appropriate decisions based on that plan when faced with an individual challenge (8).</w:t>
                              </w:r>
                            </w:p>
                            <w:p w:rsidR="002714C7" w:rsidRPr="00F24860" w:rsidRDefault="002714C7" w:rsidP="002714C7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9" o:spid="_x0000_s1035" style="position:absolute;margin-left:36.8pt;margin-top:245.95pt;width:525.2pt;height:231.2pt;z-index:251692032;mso-position-horizontal-relative:page;mso-position-vertical-relative:page;mso-height-relative:margin" coordsize="66700,293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">
                <v:shape id="Picture 640" o:spid="_x0000_s1036" type="#_x0000_t75" style="position:absolute;top:260;width:9144;height:4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GQTfCAAAA3AAAAA8AAABkcnMvZG93bnJldi54bWxETz1rwzAQ3Qv9D+IK3Ro5pTHFiRKSQsB4&#10;CbY7tNthXSwT62QkJXH/fTUUOj7e92Y321HcyIfBsYLlIgNB3Dk9cK/gsz2+vIMIEVnj6JgU/FCA&#10;3fbxYYOFdneu6dbEXqQQDgUqMDFOhZShM2QxLNxEnLiz8xZjgr6X2uM9hdtRvmZZLi0OnBoMTvRh&#10;qLs0V6vgdDx84SFr80Gurt9VeTGeqlqp56d5vwYRaY7/4j93qRXkb2l+OpOO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hkE3wgAAANwAAAAPAAAAAAAAAAAAAAAAAJ8C&#10;AABkcnMvZG93bnJldi54bWxQSwUGAAAAAAQABAD3AAAAjgMAAAAA&#10;">
                  <v:imagedata r:id="rId20" o:title=""/>
                  <v:path arrowok="t"/>
                </v:shape>
                <v:shape id="Text Box 641" o:spid="_x0000_s1037" type="#_x0000_t202" style="position:absolute;left:9912;width:56788;height:29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zO3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jSZ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zt7EAAAA3AAAAA8AAAAAAAAAAAAAAAAAmAIAAGRycy9k&#10;b3ducmV2LnhtbFBLBQYAAAAABAAEAPUAAACJAwAAAAA=&#10;" filled="f" stroked="f">
                  <v:textbox>
                    <w:txbxContent>
                      <w:p w:rsidR="002714C7" w:rsidRPr="00991EF1" w:rsidRDefault="002714C7" w:rsidP="002714C7">
                        <w:pPr>
                          <w:pStyle w:val="PageNumber"/>
                          <w:numPr>
                            <w:ilvl w:val="0"/>
                            <w:numId w:val="26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 w:rsidRPr="00991EF1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tandard 1 [M25.6-8] </w:t>
                        </w:r>
                        <w:r w:rsidRPr="00991EF1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Demonstrates correct technique for basic skills in one self-selected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individual-performance </w:t>
                        </w:r>
                        <w:r w:rsidRPr="00991EF1">
                          <w:rPr>
                            <w:rFonts w:ascii="Arial" w:hAnsi="Arial"/>
                            <w:sz w:val="22"/>
                            <w:szCs w:val="22"/>
                          </w:rPr>
                          <w:t>activity (6);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991EF1">
                          <w:rPr>
                            <w:rFonts w:ascii="Arial" w:hAnsi="Arial"/>
                            <w:sz w:val="22"/>
                            <w:szCs w:val="22"/>
                          </w:rPr>
                          <w:t>Demonstrates correct technique for a variety of skills in one self-selected individual-performance activity (7);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991EF1">
                          <w:rPr>
                            <w:rFonts w:ascii="Arial" w:hAnsi="Arial"/>
                            <w:sz w:val="22"/>
                            <w:szCs w:val="22"/>
                          </w:rPr>
                          <w:t>Demonstrates correct technique for basic skills in at least two self-selected individual-performance activities (8).</w:t>
                        </w:r>
                      </w:p>
                      <w:p w:rsidR="002714C7" w:rsidRPr="00E92823" w:rsidRDefault="002714C7" w:rsidP="002714C7">
                        <w:pPr>
                          <w:pStyle w:val="PageNumber"/>
                          <w:numPr>
                            <w:ilvl w:val="0"/>
                            <w:numId w:val="26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E92823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3 [M18.6-8] </w:t>
                        </w:r>
                        <w:r w:rsidRPr="00E92823">
                          <w:rPr>
                            <w:rFonts w:ascii="Arial" w:hAnsi="Arial"/>
                            <w:sz w:val="22"/>
                            <w:szCs w:val="22"/>
                          </w:rPr>
                          <w:t>Identifies positive and negative results of stress and appropriate ways of dealing with each (6);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E92823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Practices strategies for dealing with stress, such as deep breathing,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guided visualization, and aerobic exercise </w:t>
                        </w:r>
                        <w:r w:rsidRPr="00E92823">
                          <w:rPr>
                            <w:rFonts w:ascii="Arial" w:hAnsi="Arial"/>
                            <w:sz w:val="22"/>
                            <w:szCs w:val="22"/>
                          </w:rPr>
                          <w:t>(7);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E92823">
                          <w:rPr>
                            <w:rFonts w:ascii="Arial" w:hAnsi="Arial"/>
                            <w:sz w:val="22"/>
                            <w:szCs w:val="22"/>
                          </w:rPr>
                          <w:t>Demonstrates basic movements used in other stress-reducing activities such as yoga and Tai Chi (8).</w:t>
                        </w:r>
                      </w:p>
                      <w:p w:rsidR="002714C7" w:rsidRPr="00922660" w:rsidRDefault="002714C7" w:rsidP="002714C7">
                        <w:pPr>
                          <w:pStyle w:val="PageNumber"/>
                          <w:numPr>
                            <w:ilvl w:val="0"/>
                            <w:numId w:val="26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9282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Standard 5 [M3.6-8] </w:t>
                        </w:r>
                        <w:r w:rsidRPr="00E9282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Recognizes individual challenges and copes in a positive way, such as extending effort, asking for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help/feedback, and/or modifying the tasks (6); Generates positive strategies such as offering suggestions/assistance, leading/following others, and/or </w:t>
                        </w:r>
                        <w:r w:rsidRPr="00E9282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oviding possible solutions when faced with a group challenge (7);</w:t>
                        </w:r>
                        <w:r w:rsidRPr="00E9282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E9282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evelops a plan of action and makes appropriate decisions based on that plan when faced with an individual challenge (8).</w:t>
                        </w:r>
                      </w:p>
                      <w:p w:rsidR="002714C7" w:rsidRPr="00F24860" w:rsidRDefault="002714C7" w:rsidP="002714C7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Pr="002714C7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CDC6409" wp14:editId="3DF68696">
                <wp:simplePos x="0" y="0"/>
                <wp:positionH relativeFrom="page">
                  <wp:posOffset>461645</wp:posOffset>
                </wp:positionH>
                <wp:positionV relativeFrom="page">
                  <wp:posOffset>6110605</wp:posOffset>
                </wp:positionV>
                <wp:extent cx="6614795" cy="1320165"/>
                <wp:effectExtent l="0" t="0" r="0" b="0"/>
                <wp:wrapThrough wrapText="bothSides">
                  <wp:wrapPolygon edited="0">
                    <wp:start x="0" y="0"/>
                    <wp:lineTo x="0" y="6545"/>
                    <wp:lineTo x="3359" y="9974"/>
                    <wp:lineTo x="3359" y="21195"/>
                    <wp:lineTo x="21399" y="21195"/>
                    <wp:lineTo x="21523" y="312"/>
                    <wp:lineTo x="3048" y="0"/>
                    <wp:lineTo x="0" y="0"/>
                  </wp:wrapPolygon>
                </wp:wrapThrough>
                <wp:docPr id="642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1320165"/>
                          <a:chOff x="0" y="0"/>
                          <a:chExt cx="6614795" cy="1320608"/>
                        </a:xfrm>
                      </wpg:grpSpPr>
                      <pic:pic xmlns:pic="http://schemas.openxmlformats.org/drawingml/2006/picture">
                        <pic:nvPicPr>
                          <pic:cNvPr id="643" name="Picture 64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4" name="Text Box 644"/>
                        <wps:cNvSpPr txBox="1"/>
                        <wps:spPr>
                          <a:xfrm>
                            <a:off x="991235" y="1906"/>
                            <a:ext cx="5623560" cy="1318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14C7" w:rsidRDefault="002714C7" w:rsidP="002714C7">
                              <w:pPr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 1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can you recognize a positive environment?</w:t>
                              </w:r>
                            </w:p>
                            <w:p w:rsidR="002714C7" w:rsidRDefault="002714C7" w:rsidP="002714C7">
                              <w:pPr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Can you explain how personal behavior affects a positive environment?</w:t>
                              </w:r>
                            </w:p>
                            <w:p w:rsidR="002714C7" w:rsidRPr="001F7C46" w:rsidRDefault="002714C7" w:rsidP="002714C7">
                              <w:pPr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is a positive environment related to practicing circus arts routine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42" o:spid="_x0000_s1038" style="position:absolute;margin-left:36.35pt;margin-top:481.15pt;width:520.85pt;height:103.95pt;z-index:251693056;mso-position-horizontal-relative:page;mso-position-vertical-relative:page;mso-height-relative:margin" coordsize="66147,132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">
                <v:shape id="Picture 643" o:spid="_x0000_s1039" type="#_x0000_t75" style="position:absolute;width:9144;height:3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Pz3rDAAAA3AAAAA8AAABkcnMvZG93bnJldi54bWxEj0FrwkAUhO8F/8PyBG91oxap0VWsEPEm&#10;WkGPj+wzCWbfhuyrxn/fFQo9DjPzDbNYda5Wd2pD5dnAaJiAIs69rbgwcPrO3j9BBUG2WHsmA08K&#10;sFr23haYWv/gA92PUqgI4ZCigVKkSbUOeUkOw9A3xNG7+tahRNkW2rb4iHBX63GSTLXDiuNCiQ1t&#10;Sspvxx9nIL9sdbaxu/NXMT5crjKSfeZmxgz63XoOSqiT//Bfe2cNTD8m8DoTj4Be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k/PesMAAADcAAAADwAAAAAAAAAAAAAAAACf&#10;AgAAZHJzL2Rvd25yZXYueG1sUEsFBgAAAAAEAAQA9wAAAI8DAAAAAA==&#10;">
                  <v:imagedata r:id="rId22" o:title=""/>
                  <v:path arrowok="t"/>
                </v:shape>
                <v:shape id="Text Box 644" o:spid="_x0000_s1040" type="#_x0000_t202" style="position:absolute;left:9912;top:19;width:56235;height:13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tRs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5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ttRsMAAADcAAAADwAAAAAAAAAAAAAAAACYAgAAZHJzL2Rv&#10;d25yZXYueG1sUEsFBgAAAAAEAAQA9QAAAIgDAAAAAA==&#10;" filled="f" stroked="f">
                  <v:textbox>
                    <w:txbxContent>
                      <w:p w:rsidR="002714C7" w:rsidRDefault="002714C7" w:rsidP="002714C7">
                        <w:pPr>
                          <w:pStyle w:val="PageNumber"/>
                          <w:numPr>
                            <w:ilvl w:val="0"/>
                            <w:numId w:val="3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 1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How can you recognize a positive environment?</w:t>
                        </w:r>
                      </w:p>
                      <w:p w:rsidR="002714C7" w:rsidRDefault="002714C7" w:rsidP="002714C7">
                        <w:pPr>
                          <w:pStyle w:val="PageNumber"/>
                          <w:numPr>
                            <w:ilvl w:val="0"/>
                            <w:numId w:val="3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Can you explain how personal behavior affects a positive environment?</w:t>
                        </w:r>
                      </w:p>
                      <w:p w:rsidR="002714C7" w:rsidRPr="001F7C46" w:rsidRDefault="002714C7" w:rsidP="002714C7">
                        <w:pPr>
                          <w:pStyle w:val="PageNumber"/>
                          <w:numPr>
                            <w:ilvl w:val="0"/>
                            <w:numId w:val="3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is a positive environment related to practicing circus arts routines?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Pr="002714C7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7BA1851" wp14:editId="4943C7B2">
                <wp:simplePos x="0" y="0"/>
                <wp:positionH relativeFrom="page">
                  <wp:posOffset>467360</wp:posOffset>
                </wp:positionH>
                <wp:positionV relativeFrom="page">
                  <wp:posOffset>7647305</wp:posOffset>
                </wp:positionV>
                <wp:extent cx="6741160" cy="1525270"/>
                <wp:effectExtent l="0" t="0" r="0" b="0"/>
                <wp:wrapThrough wrapText="bothSides">
                  <wp:wrapPolygon edited="0">
                    <wp:start x="0" y="0"/>
                    <wp:lineTo x="0" y="8633"/>
                    <wp:lineTo x="3723" y="9172"/>
                    <wp:lineTo x="3723" y="21312"/>
                    <wp:lineTo x="21425" y="21312"/>
                    <wp:lineTo x="21425" y="0"/>
                    <wp:lineTo x="0" y="0"/>
                  </wp:wrapPolygon>
                </wp:wrapThrough>
                <wp:docPr id="645" name="Group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525270"/>
                          <a:chOff x="0" y="0"/>
                          <a:chExt cx="6741160" cy="1525270"/>
                        </a:xfrm>
                      </wpg:grpSpPr>
                      <pic:pic xmlns:pic="http://schemas.openxmlformats.org/drawingml/2006/picture">
                        <pic:nvPicPr>
                          <pic:cNvPr id="646" name="Picture 64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"/>
                            <a:ext cx="914400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" name="Text Box 32"/>
                        <wps:cNvSpPr txBox="1"/>
                        <wps:spPr>
                          <a:xfrm>
                            <a:off x="1117600" y="0"/>
                            <a:ext cx="562356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14C7" w:rsidRPr="00304D34" w:rsidRDefault="002714C7" w:rsidP="002714C7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Help students practice skills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304D3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s students practice, encourage them to explore and define alternate ways of executing skills or using a particular piece of equipment. Create an environment that rewards exploration and risk taking, and highlight students who succeed in mastering a stunt that wasn’t specifically taught in class.</w:t>
                              </w:r>
                            </w:p>
                            <w:p w:rsidR="002714C7" w:rsidRDefault="002714C7" w:rsidP="002714C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5" o:spid="_x0000_s1041" style="position:absolute;margin-left:36.8pt;margin-top:602.15pt;width:530.8pt;height:120.1pt;z-index:251694080;mso-position-horizontal-relative:page;mso-position-vertical-relative:page" coordsize="67411,1525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">
                <v:shape id="Picture 646" o:spid="_x0000_s1042" type="#_x0000_t75" style="position:absolute;top:387;width:9144;height:5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wjAzIAAAA3AAAAA8AAABkcnMvZG93bnJldi54bWxEj91qwkAUhO8LfYflFHqnmxQNmrpKLVaU&#10;iuAPlN4dssckbfZs2N1qfPuuUOjlMDPfMJNZZxpxJudrywrSfgKCuLC65lLB8fDWG4HwAVljY5kU&#10;XMnDbHp/N8Fc2wvv6LwPpYgQ9jkqqEJocyl9UZFB37ctcfRO1hkMUbpSaoeXCDeNfEqSTBqsOS5U&#10;2NJrRcX3/scoWI6K+eZ9uB2701e6TueDxcf1c6HU40P38gwiUBf+w3/tlVaQDTK4nYlHQE5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IsIwMyAAAANwAAAAPAAAAAAAAAAAA&#10;AAAAAJ8CAABkcnMvZG93bnJldi54bWxQSwUGAAAAAAQABAD3AAAAlAMAAAAA&#10;">
                  <v:imagedata r:id="rId24" o:title=""/>
                  <v:path arrowok="t"/>
                </v:shape>
                <v:shape id="Text Box 32" o:spid="_x0000_s1043" type="#_x0000_t202" style="position:absolute;left:11176;width:56235;height:15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zMc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pbz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fMxxQAAANwAAAAPAAAAAAAAAAAAAAAAAJgCAABkcnMv&#10;ZG93bnJldi54bWxQSwUGAAAAAAQABAD1AAAAigMAAAAA&#10;" filled="f" stroked="f">
                  <v:textbox>
                    <w:txbxContent>
                      <w:p w:rsidR="002714C7" w:rsidRPr="00304D34" w:rsidRDefault="002714C7" w:rsidP="002714C7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Help students practice skills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304D3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As students practice, encourage them to explore and define alternate ways of executing skills or using a particular piece of equipment. Create an environment that rewards exploration and risk taking, and highlight students who succeed in mastering a stunt that wasn’t specifically taught in class.</w:t>
                        </w:r>
                      </w:p>
                      <w:p w:rsidR="002714C7" w:rsidRDefault="002714C7" w:rsidP="002714C7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Pr="002714C7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675AA9E" wp14:editId="0B1F3828">
                <wp:simplePos x="0" y="0"/>
                <wp:positionH relativeFrom="page">
                  <wp:posOffset>426085</wp:posOffset>
                </wp:positionH>
                <wp:positionV relativeFrom="page">
                  <wp:posOffset>1375410</wp:posOffset>
                </wp:positionV>
                <wp:extent cx="6664960" cy="1000760"/>
                <wp:effectExtent l="0" t="0" r="0" b="8890"/>
                <wp:wrapThrough wrapText="bothSides">
                  <wp:wrapPolygon edited="0">
                    <wp:start x="0" y="0"/>
                    <wp:lineTo x="0" y="11102"/>
                    <wp:lineTo x="3519" y="13980"/>
                    <wp:lineTo x="3519" y="21381"/>
                    <wp:lineTo x="21423" y="21381"/>
                    <wp:lineTo x="21423" y="0"/>
                    <wp:lineTo x="0" y="0"/>
                  </wp:wrapPolygon>
                </wp:wrapThrough>
                <wp:docPr id="651" name="Group 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4960" cy="1000760"/>
                          <a:chOff x="-34992" y="0"/>
                          <a:chExt cx="6666148" cy="1000760"/>
                        </a:xfrm>
                      </wpg:grpSpPr>
                      <pic:pic xmlns:pic="http://schemas.openxmlformats.org/drawingml/2006/picture">
                        <pic:nvPicPr>
                          <pic:cNvPr id="652" name="Picture 65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4992" y="40640"/>
                            <a:ext cx="914523" cy="4644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3" name="Text Box 653"/>
                        <wps:cNvSpPr txBox="1"/>
                        <wps:spPr>
                          <a:xfrm>
                            <a:off x="1007596" y="0"/>
                            <a:ext cx="562356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14C7" w:rsidRDefault="002714C7" w:rsidP="002714C7">
                              <w:pPr>
                                <w:numPr>
                                  <w:ilvl w:val="0"/>
                                  <w:numId w:val="30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A83DB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ubstitute rhythmic movements for complex tricks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:rsidR="002714C7" w:rsidRPr="00A83DB3" w:rsidRDefault="002714C7" w:rsidP="002714C7">
                              <w:pPr>
                                <w:numPr>
                                  <w:ilvl w:val="0"/>
                                  <w:numId w:val="30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rovide physical assistance when/where appropriate.</w:t>
                              </w:r>
                            </w:p>
                            <w:p w:rsidR="002714C7" w:rsidRPr="00CB28FB" w:rsidRDefault="002714C7" w:rsidP="002714C7">
                              <w:pPr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:rsidR="002714C7" w:rsidRDefault="002714C7" w:rsidP="002714C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51" o:spid="_x0000_s1044" style="position:absolute;margin-left:33.55pt;margin-top:108.3pt;width:524.8pt;height:78.8pt;z-index:251695104;mso-position-horizontal-relative:page;mso-position-vertical-relative:page;mso-width-relative:margin" coordorigin="-349" coordsize="66661,100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TQWRvYmUAZAAAAAABBQACSUT/2wCEAAEBAQEBAQEBAQEBAQEB&#10;AQEBAQEBAQEBAQEBAQEBAQEBAQEBAQEBAQEBAQECAgICAgICAgICAgMDAwMDAwMDAwMBAQEBAQEB&#10;AQEBAQICAQICAwICAgIDAwMDAwMDAwMDAwMDAwMDAwMDAwMDAwQEBAQEBAQEBAQEBAQEBAQEBAQE&#10;BP/AABEIAQEB+gMBEQACEQEDEQH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">
                <v:shape id="Picture 652" o:spid="_x0000_s1045" type="#_x0000_t75" style="position:absolute;left:-349;top:406;width:9144;height:4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7NRfFAAAA3AAAAA8AAABkcnMvZG93bnJldi54bWxEj0Frg0AUhO+F/IflBXopydpEpdisEoRC&#10;TqU1kvPDfVWp+1bcTWLz67uBQo/DzHzD7IrZDOJCk+stK3heRyCIG6t7bhXUx7fVCwjnkTUOlknB&#10;Dzko8sXDDjNtr/xJl8q3IkDYZaig837MpHRNRwbd2o7Ewfuyk0Ef5NRKPeE1wM0gN1GUSoM9h4UO&#10;Ryo7ar6rs1Gwb+syvr2XCZVNnHxU8Tk+bZ+UelzO+1cQnmb/H/5rH7SCNNnA/Uw4AjL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uzUXxQAAANwAAAAPAAAAAAAAAAAAAAAA&#10;AJ8CAABkcnMvZG93bnJldi54bWxQSwUGAAAAAAQABAD3AAAAkQMAAAAA&#10;">
                  <v:imagedata r:id="rId26" o:title=""/>
                  <v:path arrowok="t"/>
                </v:shape>
                <v:shape id="Text Box 653" o:spid="_x0000_s1046" type="#_x0000_t202" style="position:absolute;left:10075;width:56236;height:10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tj7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3LxDH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bY+/EAAAA3AAAAA8AAAAAAAAAAAAAAAAAmAIAAGRycy9k&#10;b3ducmV2LnhtbFBLBQYAAAAABAAEAPUAAACJAwAAAAA=&#10;" filled="f" stroked="f">
                  <v:textbox>
                    <w:txbxContent>
                      <w:p w:rsidR="002714C7" w:rsidRDefault="002714C7" w:rsidP="002714C7">
                        <w:pPr>
                          <w:pStyle w:val="PageNumber"/>
                          <w:numPr>
                            <w:ilvl w:val="0"/>
                            <w:numId w:val="30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A83DB3">
                          <w:rPr>
                            <w:rFonts w:ascii="Arial" w:hAnsi="Arial"/>
                            <w:sz w:val="22"/>
                            <w:szCs w:val="22"/>
                          </w:rPr>
                          <w:t>Substitute rhythmic movements for complex tricks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.</w:t>
                        </w:r>
                      </w:p>
                      <w:p w:rsidR="002714C7" w:rsidRPr="00A83DB3" w:rsidRDefault="002714C7" w:rsidP="002714C7">
                        <w:pPr>
                          <w:pStyle w:val="PageNumber"/>
                          <w:numPr>
                            <w:ilvl w:val="0"/>
                            <w:numId w:val="30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Provide physical assistance when/where appropriate.</w:t>
                        </w:r>
                      </w:p>
                      <w:p w:rsidR="002714C7" w:rsidRPr="00CB28FB" w:rsidRDefault="002714C7" w:rsidP="002714C7">
                        <w:pPr>
                          <w:pStyle w:val="PageNumber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:rsidR="002714C7" w:rsidRDefault="002714C7" w:rsidP="002714C7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7736EB">
        <w:br/>
      </w:r>
    </w:p>
    <w:p w:rsidR="007A4780" w:rsidRPr="00E01D32" w:rsidRDefault="00E041A0"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42D9B1E5" wp14:editId="39F8E783">
                <wp:simplePos x="0" y="0"/>
                <wp:positionH relativeFrom="page">
                  <wp:posOffset>1478280</wp:posOffset>
                </wp:positionH>
                <wp:positionV relativeFrom="page">
                  <wp:posOffset>1438910</wp:posOffset>
                </wp:positionV>
                <wp:extent cx="0" cy="7668260"/>
                <wp:effectExtent l="0" t="0" r="25400" b="27940"/>
                <wp:wrapThrough wrapText="bothSides">
                  <wp:wrapPolygon edited="0">
                    <wp:start x="-1" y="0"/>
                    <wp:lineTo x="-1" y="21607"/>
                    <wp:lineTo x="-1" y="21607"/>
                    <wp:lineTo x="-1" y="0"/>
                    <wp:lineTo x="-1" y="0"/>
                  </wp:wrapPolygon>
                </wp:wrapThrough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82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4009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559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6.4pt,113.3pt" to="116.4pt,7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" strokecolor="#409" strokeweight=".5pt">
                <w10:wrap type="through" anchorx="page" anchory="page"/>
              </v:line>
            </w:pict>
          </mc:Fallback>
        </mc:AlternateContent>
      </w:r>
    </w:p>
    <w:sectPr w:rsidR="007A4780" w:rsidRPr="00E01D3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837" w:rsidRDefault="00855837" w:rsidP="00233FF0">
      <w:r>
        <w:separator/>
      </w:r>
    </w:p>
  </w:endnote>
  <w:endnote w:type="continuationSeparator" w:id="0">
    <w:p w:rsidR="00855837" w:rsidRDefault="00855837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EB" w:rsidRPr="008901F1" w:rsidRDefault="00B468EB" w:rsidP="00F55268">
    <w:pPr>
      <w:pStyle w:val="Footer"/>
      <w:framePr w:w="733" w:wrap="around" w:vAnchor="text" w:hAnchor="page" w:x="10504" w:y="7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165BD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:rsidR="00B468EB" w:rsidRDefault="00B468EB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CF1FE7D" wp14:editId="6ABCE9A2">
          <wp:simplePos x="0" y="0"/>
          <wp:positionH relativeFrom="margin">
            <wp:posOffset>274320</wp:posOffset>
          </wp:positionH>
          <wp:positionV relativeFrom="paragraph">
            <wp:posOffset>-195849</wp:posOffset>
          </wp:positionV>
          <wp:extent cx="6766560" cy="63778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37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EB" w:rsidRPr="008901F1" w:rsidRDefault="00B468EB" w:rsidP="00F55268">
    <w:pPr>
      <w:pStyle w:val="Footer"/>
      <w:framePr w:w="702" w:wrap="around" w:vAnchor="text" w:hAnchor="page" w:x="10547" w:y="7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165BDF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:rsidR="00B468EB" w:rsidRPr="00896D43" w:rsidRDefault="00B468EB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5BDF2A" wp14:editId="1B8D3D01">
          <wp:simplePos x="0" y="0"/>
          <wp:positionH relativeFrom="margin">
            <wp:posOffset>274320</wp:posOffset>
          </wp:positionH>
          <wp:positionV relativeFrom="paragraph">
            <wp:posOffset>-194993</wp:posOffset>
          </wp:positionV>
          <wp:extent cx="6766560" cy="636068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36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837" w:rsidRDefault="00855837" w:rsidP="00233FF0">
      <w:r>
        <w:separator/>
      </w:r>
    </w:p>
  </w:footnote>
  <w:footnote w:type="continuationSeparator" w:id="0">
    <w:p w:rsidR="00855837" w:rsidRDefault="00855837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EB" w:rsidRDefault="00B468E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6A80F2" wp14:editId="2DE1ABD7">
          <wp:simplePos x="0" y="0"/>
          <wp:positionH relativeFrom="margin">
            <wp:align>center</wp:align>
          </wp:positionH>
          <wp:positionV relativeFrom="paragraph">
            <wp:posOffset>-50800</wp:posOffset>
          </wp:positionV>
          <wp:extent cx="6766559" cy="810038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9" cy="81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EB" w:rsidRDefault="00B468EB" w:rsidP="00C96601">
    <w:pPr>
      <w:pStyle w:val="Header"/>
      <w:tabs>
        <w:tab w:val="clear" w:pos="4320"/>
        <w:tab w:val="clear" w:pos="8640"/>
        <w:tab w:val="left" w:pos="19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2E79" wp14:editId="6125A9DA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766560" cy="120334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203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4.7pt;height:174.7pt" o:bullet="t">
        <v:imagedata r:id="rId1" o:title="P-07-checkmark"/>
      </v:shape>
    </w:pict>
  </w:numPicBullet>
  <w:numPicBullet w:numPicBulletId="1">
    <w:pict>
      <v:shape id="_x0000_i1030" type="#_x0000_t75" style="width:174.7pt;height:174.7pt" o:bullet="t">
        <v:imagedata r:id="rId2" o:title="M-01-checkmark"/>
      </v:shape>
    </w:pict>
  </w:numPicBullet>
  <w:numPicBullet w:numPicBulletId="2">
    <w:pict>
      <v:shape id="_x0000_i1031" type="#_x0000_t75" style="width:174.7pt;height:174.7pt" o:bullet="t">
        <v:imagedata r:id="rId3" o:title="M-01 Checkmark"/>
      </v:shape>
    </w:pict>
  </w:numPicBullet>
  <w:abstractNum w:abstractNumId="0">
    <w:nsid w:val="049C782B"/>
    <w:multiLevelType w:val="hybridMultilevel"/>
    <w:tmpl w:val="BDAE36E4"/>
    <w:lvl w:ilvl="0" w:tplc="06AC47F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F4E06"/>
    <w:multiLevelType w:val="hybridMultilevel"/>
    <w:tmpl w:val="E310A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50298"/>
    <w:multiLevelType w:val="hybridMultilevel"/>
    <w:tmpl w:val="7F7083BA"/>
    <w:lvl w:ilvl="0" w:tplc="783ACFD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53592C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B39A6"/>
    <w:multiLevelType w:val="hybridMultilevel"/>
    <w:tmpl w:val="B748E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4058D4"/>
    <w:multiLevelType w:val="hybridMultilevel"/>
    <w:tmpl w:val="C9AC8812"/>
    <w:lvl w:ilvl="0" w:tplc="783ACFD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1227B7"/>
    <w:multiLevelType w:val="hybridMultilevel"/>
    <w:tmpl w:val="A49A34CC"/>
    <w:lvl w:ilvl="0" w:tplc="1D8E137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500DA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A0554"/>
    <w:multiLevelType w:val="hybridMultilevel"/>
    <w:tmpl w:val="95F8B026"/>
    <w:lvl w:ilvl="0" w:tplc="783ACFD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E08DD"/>
    <w:multiLevelType w:val="hybridMultilevel"/>
    <w:tmpl w:val="6C56A280"/>
    <w:lvl w:ilvl="0" w:tplc="06AC47F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10089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293D56"/>
    <w:multiLevelType w:val="hybridMultilevel"/>
    <w:tmpl w:val="89E0C004"/>
    <w:lvl w:ilvl="0" w:tplc="1D8E137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83114"/>
    <w:multiLevelType w:val="hybridMultilevel"/>
    <w:tmpl w:val="19BE1160"/>
    <w:lvl w:ilvl="0" w:tplc="783ACFD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9560EA0"/>
    <w:multiLevelType w:val="hybridMultilevel"/>
    <w:tmpl w:val="76367312"/>
    <w:lvl w:ilvl="0" w:tplc="1D8E137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35529C"/>
    <w:multiLevelType w:val="hybridMultilevel"/>
    <w:tmpl w:val="1224721E"/>
    <w:lvl w:ilvl="0" w:tplc="783ACFD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336A0D"/>
    <w:multiLevelType w:val="hybridMultilevel"/>
    <w:tmpl w:val="98BC03BE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630287"/>
    <w:multiLevelType w:val="hybridMultilevel"/>
    <w:tmpl w:val="582E5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0030080"/>
    <w:multiLevelType w:val="hybridMultilevel"/>
    <w:tmpl w:val="D83C06D6"/>
    <w:lvl w:ilvl="0" w:tplc="783ACFD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F04B84"/>
    <w:multiLevelType w:val="hybridMultilevel"/>
    <w:tmpl w:val="6E02B11A"/>
    <w:lvl w:ilvl="0" w:tplc="783ACFD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724AE6"/>
    <w:multiLevelType w:val="hybridMultilevel"/>
    <w:tmpl w:val="477E2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DC7489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0A03BC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286D00"/>
    <w:multiLevelType w:val="hybridMultilevel"/>
    <w:tmpl w:val="A8F09568"/>
    <w:lvl w:ilvl="0" w:tplc="783ACFD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8BD77CA"/>
    <w:multiLevelType w:val="hybridMultilevel"/>
    <w:tmpl w:val="C0029686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EE3D61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361A9"/>
    <w:multiLevelType w:val="hybridMultilevel"/>
    <w:tmpl w:val="DA2E96A2"/>
    <w:lvl w:ilvl="0" w:tplc="783ACFD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350325"/>
    <w:multiLevelType w:val="hybridMultilevel"/>
    <w:tmpl w:val="81E49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B32250"/>
    <w:multiLevelType w:val="hybridMultilevel"/>
    <w:tmpl w:val="58F4EA60"/>
    <w:lvl w:ilvl="0" w:tplc="783ACFD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6"/>
  </w:num>
  <w:num w:numId="4">
    <w:abstractNumId w:val="3"/>
  </w:num>
  <w:num w:numId="5">
    <w:abstractNumId w:val="4"/>
  </w:num>
  <w:num w:numId="6">
    <w:abstractNumId w:val="41"/>
  </w:num>
  <w:num w:numId="7">
    <w:abstractNumId w:val="32"/>
  </w:num>
  <w:num w:numId="8">
    <w:abstractNumId w:val="21"/>
  </w:num>
  <w:num w:numId="9">
    <w:abstractNumId w:val="34"/>
  </w:num>
  <w:num w:numId="10">
    <w:abstractNumId w:val="26"/>
  </w:num>
  <w:num w:numId="11">
    <w:abstractNumId w:val="18"/>
  </w:num>
  <w:num w:numId="12">
    <w:abstractNumId w:val="22"/>
  </w:num>
  <w:num w:numId="13">
    <w:abstractNumId w:val="30"/>
  </w:num>
  <w:num w:numId="14">
    <w:abstractNumId w:val="2"/>
  </w:num>
  <w:num w:numId="15">
    <w:abstractNumId w:val="1"/>
  </w:num>
  <w:num w:numId="16">
    <w:abstractNumId w:val="33"/>
  </w:num>
  <w:num w:numId="17">
    <w:abstractNumId w:val="25"/>
  </w:num>
  <w:num w:numId="18">
    <w:abstractNumId w:val="35"/>
  </w:num>
  <w:num w:numId="19">
    <w:abstractNumId w:val="14"/>
  </w:num>
  <w:num w:numId="20">
    <w:abstractNumId w:val="24"/>
  </w:num>
  <w:num w:numId="21">
    <w:abstractNumId w:val="40"/>
  </w:num>
  <w:num w:numId="22">
    <w:abstractNumId w:val="10"/>
  </w:num>
  <w:num w:numId="23">
    <w:abstractNumId w:val="7"/>
  </w:num>
  <w:num w:numId="24">
    <w:abstractNumId w:val="23"/>
  </w:num>
  <w:num w:numId="25">
    <w:abstractNumId w:val="15"/>
  </w:num>
  <w:num w:numId="26">
    <w:abstractNumId w:val="31"/>
  </w:num>
  <w:num w:numId="27">
    <w:abstractNumId w:val="43"/>
  </w:num>
  <w:num w:numId="28">
    <w:abstractNumId w:val="45"/>
  </w:num>
  <w:num w:numId="29">
    <w:abstractNumId w:val="0"/>
  </w:num>
  <w:num w:numId="30">
    <w:abstractNumId w:val="19"/>
  </w:num>
  <w:num w:numId="31">
    <w:abstractNumId w:val="20"/>
  </w:num>
  <w:num w:numId="32">
    <w:abstractNumId w:val="11"/>
  </w:num>
  <w:num w:numId="33">
    <w:abstractNumId w:val="28"/>
  </w:num>
  <w:num w:numId="34">
    <w:abstractNumId w:val="17"/>
  </w:num>
  <w:num w:numId="35">
    <w:abstractNumId w:val="39"/>
  </w:num>
  <w:num w:numId="36">
    <w:abstractNumId w:val="42"/>
  </w:num>
  <w:num w:numId="37">
    <w:abstractNumId w:val="38"/>
  </w:num>
  <w:num w:numId="38">
    <w:abstractNumId w:val="37"/>
  </w:num>
  <w:num w:numId="39">
    <w:abstractNumId w:val="16"/>
  </w:num>
  <w:num w:numId="40">
    <w:abstractNumId w:val="13"/>
  </w:num>
  <w:num w:numId="41">
    <w:abstractNumId w:val="8"/>
  </w:num>
  <w:num w:numId="42">
    <w:abstractNumId w:val="44"/>
  </w:num>
  <w:num w:numId="43">
    <w:abstractNumId w:val="36"/>
  </w:num>
  <w:num w:numId="44">
    <w:abstractNumId w:val="9"/>
  </w:num>
  <w:num w:numId="45">
    <w:abstractNumId w:val="27"/>
  </w:num>
  <w:num w:numId="46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31CF"/>
    <w:rsid w:val="0001363D"/>
    <w:rsid w:val="000216B6"/>
    <w:rsid w:val="00044422"/>
    <w:rsid w:val="0005262D"/>
    <w:rsid w:val="00074B39"/>
    <w:rsid w:val="0009373C"/>
    <w:rsid w:val="0009480B"/>
    <w:rsid w:val="000C0812"/>
    <w:rsid w:val="000C18FE"/>
    <w:rsid w:val="000C7EA4"/>
    <w:rsid w:val="00100FBD"/>
    <w:rsid w:val="00117834"/>
    <w:rsid w:val="00124B81"/>
    <w:rsid w:val="00127ABE"/>
    <w:rsid w:val="0015027A"/>
    <w:rsid w:val="001502E7"/>
    <w:rsid w:val="00155F29"/>
    <w:rsid w:val="00165465"/>
    <w:rsid w:val="00165748"/>
    <w:rsid w:val="00165BDF"/>
    <w:rsid w:val="001821C1"/>
    <w:rsid w:val="00182718"/>
    <w:rsid w:val="001855BE"/>
    <w:rsid w:val="0019663A"/>
    <w:rsid w:val="001A4745"/>
    <w:rsid w:val="001C2CF8"/>
    <w:rsid w:val="001D18DD"/>
    <w:rsid w:val="001E345B"/>
    <w:rsid w:val="001E4540"/>
    <w:rsid w:val="001E6BD7"/>
    <w:rsid w:val="001E6EBD"/>
    <w:rsid w:val="001F701C"/>
    <w:rsid w:val="001F7C46"/>
    <w:rsid w:val="00205CE4"/>
    <w:rsid w:val="00214CBE"/>
    <w:rsid w:val="002278C4"/>
    <w:rsid w:val="002335BB"/>
    <w:rsid w:val="00233FF0"/>
    <w:rsid w:val="0024089B"/>
    <w:rsid w:val="002418A4"/>
    <w:rsid w:val="002449D4"/>
    <w:rsid w:val="002579B7"/>
    <w:rsid w:val="00263014"/>
    <w:rsid w:val="002714C7"/>
    <w:rsid w:val="00273A70"/>
    <w:rsid w:val="00274F5D"/>
    <w:rsid w:val="00276491"/>
    <w:rsid w:val="002B5097"/>
    <w:rsid w:val="002E2F38"/>
    <w:rsid w:val="002E3B0C"/>
    <w:rsid w:val="002F3C36"/>
    <w:rsid w:val="00304D34"/>
    <w:rsid w:val="00306779"/>
    <w:rsid w:val="003418DC"/>
    <w:rsid w:val="003469E1"/>
    <w:rsid w:val="00386E6E"/>
    <w:rsid w:val="003A5C99"/>
    <w:rsid w:val="003B6345"/>
    <w:rsid w:val="003B68BA"/>
    <w:rsid w:val="003D34BC"/>
    <w:rsid w:val="003D732B"/>
    <w:rsid w:val="004127D3"/>
    <w:rsid w:val="004344F7"/>
    <w:rsid w:val="00437F5E"/>
    <w:rsid w:val="00465B40"/>
    <w:rsid w:val="00474E89"/>
    <w:rsid w:val="004B0A9A"/>
    <w:rsid w:val="004C2776"/>
    <w:rsid w:val="004D04E2"/>
    <w:rsid w:val="004D76E8"/>
    <w:rsid w:val="00500A82"/>
    <w:rsid w:val="00504D04"/>
    <w:rsid w:val="0051518B"/>
    <w:rsid w:val="00525C27"/>
    <w:rsid w:val="00546740"/>
    <w:rsid w:val="00562D93"/>
    <w:rsid w:val="005849E9"/>
    <w:rsid w:val="00587618"/>
    <w:rsid w:val="005B1AD3"/>
    <w:rsid w:val="005B5C10"/>
    <w:rsid w:val="005C76DF"/>
    <w:rsid w:val="005E3736"/>
    <w:rsid w:val="00601CED"/>
    <w:rsid w:val="0061754E"/>
    <w:rsid w:val="006327C8"/>
    <w:rsid w:val="006445BE"/>
    <w:rsid w:val="00687DC6"/>
    <w:rsid w:val="006A493E"/>
    <w:rsid w:val="006A4A39"/>
    <w:rsid w:val="006C2F8F"/>
    <w:rsid w:val="006D1118"/>
    <w:rsid w:val="006D14F8"/>
    <w:rsid w:val="006F0911"/>
    <w:rsid w:val="006F1E29"/>
    <w:rsid w:val="006F5552"/>
    <w:rsid w:val="006F7007"/>
    <w:rsid w:val="00706A0B"/>
    <w:rsid w:val="00712670"/>
    <w:rsid w:val="00720E74"/>
    <w:rsid w:val="007267AA"/>
    <w:rsid w:val="00771866"/>
    <w:rsid w:val="007736EB"/>
    <w:rsid w:val="007753CC"/>
    <w:rsid w:val="00777243"/>
    <w:rsid w:val="00777857"/>
    <w:rsid w:val="00794312"/>
    <w:rsid w:val="007A1A01"/>
    <w:rsid w:val="007A387E"/>
    <w:rsid w:val="007A4780"/>
    <w:rsid w:val="007B5237"/>
    <w:rsid w:val="007C3E2F"/>
    <w:rsid w:val="007E1721"/>
    <w:rsid w:val="007E7B11"/>
    <w:rsid w:val="007F7563"/>
    <w:rsid w:val="00800C25"/>
    <w:rsid w:val="008025FB"/>
    <w:rsid w:val="008418AF"/>
    <w:rsid w:val="00855837"/>
    <w:rsid w:val="00866192"/>
    <w:rsid w:val="00881358"/>
    <w:rsid w:val="00883F1A"/>
    <w:rsid w:val="00886869"/>
    <w:rsid w:val="008901F1"/>
    <w:rsid w:val="0089179E"/>
    <w:rsid w:val="0089561F"/>
    <w:rsid w:val="00896D43"/>
    <w:rsid w:val="008E6A07"/>
    <w:rsid w:val="008E6C57"/>
    <w:rsid w:val="00922660"/>
    <w:rsid w:val="00950496"/>
    <w:rsid w:val="00991EF1"/>
    <w:rsid w:val="009B3B7A"/>
    <w:rsid w:val="009C554A"/>
    <w:rsid w:val="009E3CFD"/>
    <w:rsid w:val="00A008DB"/>
    <w:rsid w:val="00A013F6"/>
    <w:rsid w:val="00A63F85"/>
    <w:rsid w:val="00A72D2E"/>
    <w:rsid w:val="00A802E4"/>
    <w:rsid w:val="00A83DB3"/>
    <w:rsid w:val="00AB7D25"/>
    <w:rsid w:val="00AC2071"/>
    <w:rsid w:val="00AE106B"/>
    <w:rsid w:val="00B040CE"/>
    <w:rsid w:val="00B07CDF"/>
    <w:rsid w:val="00B337F7"/>
    <w:rsid w:val="00B45DA0"/>
    <w:rsid w:val="00B468EB"/>
    <w:rsid w:val="00B50B1A"/>
    <w:rsid w:val="00B55E54"/>
    <w:rsid w:val="00B656E1"/>
    <w:rsid w:val="00B709B2"/>
    <w:rsid w:val="00B85063"/>
    <w:rsid w:val="00B968B2"/>
    <w:rsid w:val="00BB2917"/>
    <w:rsid w:val="00BB4621"/>
    <w:rsid w:val="00BC12F1"/>
    <w:rsid w:val="00BC2074"/>
    <w:rsid w:val="00BE39A4"/>
    <w:rsid w:val="00BF7D20"/>
    <w:rsid w:val="00C104B0"/>
    <w:rsid w:val="00C16473"/>
    <w:rsid w:val="00C34576"/>
    <w:rsid w:val="00C63053"/>
    <w:rsid w:val="00C7344E"/>
    <w:rsid w:val="00C83BBF"/>
    <w:rsid w:val="00C96601"/>
    <w:rsid w:val="00CB28FB"/>
    <w:rsid w:val="00CB3572"/>
    <w:rsid w:val="00CC6EE8"/>
    <w:rsid w:val="00CE709A"/>
    <w:rsid w:val="00CF6436"/>
    <w:rsid w:val="00D6342D"/>
    <w:rsid w:val="00D76DD3"/>
    <w:rsid w:val="00D94BC1"/>
    <w:rsid w:val="00D96A54"/>
    <w:rsid w:val="00DC1A9B"/>
    <w:rsid w:val="00DF6035"/>
    <w:rsid w:val="00DF7E59"/>
    <w:rsid w:val="00DF7F1F"/>
    <w:rsid w:val="00E01D32"/>
    <w:rsid w:val="00E041A0"/>
    <w:rsid w:val="00E108E7"/>
    <w:rsid w:val="00E127F5"/>
    <w:rsid w:val="00E335F8"/>
    <w:rsid w:val="00E6402E"/>
    <w:rsid w:val="00E80D95"/>
    <w:rsid w:val="00E80F5F"/>
    <w:rsid w:val="00E92823"/>
    <w:rsid w:val="00E948A5"/>
    <w:rsid w:val="00ED00BE"/>
    <w:rsid w:val="00EF183C"/>
    <w:rsid w:val="00F016AA"/>
    <w:rsid w:val="00F13CB6"/>
    <w:rsid w:val="00F4121C"/>
    <w:rsid w:val="00F47211"/>
    <w:rsid w:val="00F50145"/>
    <w:rsid w:val="00F55268"/>
    <w:rsid w:val="00F6261D"/>
    <w:rsid w:val="00F66197"/>
    <w:rsid w:val="00F74F8E"/>
    <w:rsid w:val="00F87FFE"/>
    <w:rsid w:val="00F97A94"/>
    <w:rsid w:val="00FA717B"/>
    <w:rsid w:val="00FC0455"/>
    <w:rsid w:val="00FD63D0"/>
    <w:rsid w:val="00F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8BAB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63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0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0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0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63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0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0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0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2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10.jp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9C9444-7FD3-42DE-8A16-CAFA4439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Jennifer Truong</cp:lastModifiedBy>
  <cp:revision>3</cp:revision>
  <cp:lastPrinted>2015-01-22T20:49:00Z</cp:lastPrinted>
  <dcterms:created xsi:type="dcterms:W3CDTF">2016-08-25T23:20:00Z</dcterms:created>
  <dcterms:modified xsi:type="dcterms:W3CDTF">2016-08-25T23:27:00Z</dcterms:modified>
</cp:coreProperties>
</file>